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C05817" w:rsidRDefault="00C05817" w:rsidP="0040301D">
      <w:r>
        <w:t>“</w:t>
      </w:r>
      <w:r w:rsidR="0040301D">
        <w:t xml:space="preserve">Un esquema externo describe la parte de la base de datos en la que un </w:t>
      </w:r>
      <w:r w:rsidR="0040301D">
        <w:t xml:space="preserve">grupo de usuarios en particular </w:t>
      </w:r>
      <w:r w:rsidR="0040301D">
        <w:t>está interesado y le oculta el resto de la base de datos</w:t>
      </w:r>
      <w:r>
        <w:t xml:space="preserve">” </w:t>
      </w:r>
      <w:sdt>
        <w:sdtPr>
          <w:id w:val="1752621171"/>
          <w:citation/>
        </w:sdtPr>
        <w:sdtContent>
          <w:r w:rsidR="0040301D">
            <w:fldChar w:fldCharType="begin"/>
          </w:r>
          <w:r w:rsidR="0040301D">
            <w:instrText xml:space="preserve">CITATION Elm07 \p 32 \l 2058 </w:instrText>
          </w:r>
          <w:r w:rsidR="0040301D">
            <w:fldChar w:fldCharType="separate"/>
          </w:r>
          <w:r w:rsidR="0040301D">
            <w:rPr>
              <w:noProof/>
            </w:rPr>
            <w:t>(Elmasri &amp; Navathe, 2007, pág. 32)</w:t>
          </w:r>
          <w:r w:rsidR="0040301D">
            <w:fldChar w:fldCharType="end"/>
          </w:r>
        </w:sdtContent>
      </w:sdt>
      <w:r w:rsidR="0040301D">
        <w:t>.</w:t>
      </w:r>
      <w:bookmarkStart w:id="0" w:name="_GoBack"/>
      <w:bookmarkEnd w:id="0"/>
    </w:p>
    <w:sectPr w:rsidR="00495D4F" w:rsidRPr="00C058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95D4F"/>
    <w:rsid w:val="00813155"/>
    <w:rsid w:val="00AA359C"/>
    <w:rsid w:val="00BF1698"/>
    <w:rsid w:val="00C05817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B4EC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12E532C-6443-4199-91AA-A41E432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0</cp:revision>
  <dcterms:created xsi:type="dcterms:W3CDTF">2018-02-06T23:19:00Z</dcterms:created>
  <dcterms:modified xsi:type="dcterms:W3CDTF">2018-02-12T00:31:00Z</dcterms:modified>
</cp:coreProperties>
</file>